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5E330B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B4A27B6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0A42B9">
                    <w:rPr>
                      <w:rFonts w:cs="Calibri"/>
                      <w:b/>
                      <w:bCs/>
                      <w:sz w:val="20"/>
                      <w:szCs w:val="20"/>
                    </w:rPr>
                    <w:t>3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A42B9">
                    <w:rPr>
                      <w:rFonts w:cs="Calibri"/>
                      <w:sz w:val="20"/>
                      <w:szCs w:val="20"/>
                    </w:rPr>
                    <w:t>18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A42B9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165816A4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1612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B31102">
                    <w:rPr>
                      <w:rFonts w:cs="Calibri"/>
                      <w:sz w:val="17"/>
                      <w:szCs w:val="17"/>
                    </w:rPr>
                    <w:t xml:space="preserve">learn about Australia’s trade </w:t>
                  </w:r>
                  <w:proofErr w:type="gramStart"/>
                  <w:r w:rsidR="00B31102">
                    <w:rPr>
                      <w:rFonts w:cs="Calibri"/>
                      <w:sz w:val="17"/>
                      <w:szCs w:val="17"/>
                    </w:rPr>
                    <w:t>shortage, and</w:t>
                  </w:r>
                  <w:proofErr w:type="gramEnd"/>
                  <w:r w:rsidR="00B31102">
                    <w:rPr>
                      <w:rFonts w:cs="Calibri"/>
                      <w:sz w:val="17"/>
                      <w:szCs w:val="17"/>
                    </w:rPr>
                    <w:t xml:space="preserve"> discuss what can be done to </w:t>
                  </w:r>
                  <w:r w:rsidR="00DE4800">
                    <w:rPr>
                      <w:rFonts w:cs="Calibri"/>
                      <w:sz w:val="17"/>
                      <w:szCs w:val="17"/>
                    </w:rPr>
                    <w:t xml:space="preserve">try to combat the issue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6C43025" w14:textId="77777777" w:rsidR="00316129" w:rsidRDefault="7D3DBE97" w:rsidP="00E0776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316129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E1CBE" w:rsidRPr="0031612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8.4)</w:t>
                    </w:r>
                  </w:hyperlink>
                  <w:r w:rsidR="00E0776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316129" w:rsidRPr="00E0776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9.0)</w:t>
                    </w:r>
                  </w:hyperlink>
                </w:p>
                <w:p w14:paraId="25F3F61C" w14:textId="00A0F2D5" w:rsidR="00BE3449" w:rsidRDefault="00E07769" w:rsidP="00E0776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BE344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8.4)</w:t>
                    </w:r>
                  </w:hyperlink>
                  <w:r w:rsidR="00BE3449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BE3449" w:rsidRPr="00BE3449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9 and 10 (v9.0)</w:t>
                    </w:r>
                  </w:hyperlink>
                </w:p>
                <w:p w14:paraId="10A76555" w14:textId="4A1E0BC3" w:rsidR="00BE3449" w:rsidRDefault="00BE3449" w:rsidP="00E0776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B2436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10 (v8.4)</w:t>
                    </w:r>
                  </w:hyperlink>
                  <w:r w:rsidR="00B2436B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B2436B" w:rsidRPr="00B2436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Geography – Year 10 (v9.0)</w:t>
                    </w:r>
                  </w:hyperlink>
                </w:p>
                <w:p w14:paraId="4FB0F0C6" w14:textId="5C1D972E" w:rsidR="00B2436B" w:rsidRDefault="00B2436B" w:rsidP="00E0776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8" w:history="1">
                    <w:r w:rsidRPr="00ED239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8.4)</w:t>
                    </w:r>
                  </w:hyperlink>
                  <w:r w:rsidR="00ED239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ED239D" w:rsidRPr="00ED239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  <w:p w14:paraId="38A0407D" w14:textId="77777777" w:rsidR="00B2436B" w:rsidRDefault="00B2436B" w:rsidP="00E07769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E319291" w14:textId="323AB6C8" w:rsidR="00E07769" w:rsidRPr="000A42B9" w:rsidRDefault="00E07769" w:rsidP="00E07769">
                  <w:pPr>
                    <w:spacing w:line="240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52A406F" w:rsidR="702A280F" w:rsidRDefault="000A42B9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radie Shortage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Pr="00EF46FD" w:rsidRDefault="702A280F" w:rsidP="7719A383">
            <w:pPr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Discuss the BTN High story as a class and record the main points of discussion. Students will then respond to the following:</w:t>
            </w:r>
          </w:p>
          <w:p w14:paraId="286E2290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Create a list of the different trade jobs in Australia.  </w:t>
            </w:r>
          </w:p>
          <w:p w14:paraId="2430C0E3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How important is it to have skilled tradespeople in Australia?  </w:t>
            </w:r>
          </w:p>
          <w:p w14:paraId="7D647E62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What impact do trades have on the Australian economy? </w:t>
            </w:r>
          </w:p>
          <w:p w14:paraId="13515F1B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What are the advantages of learning a trade? </w:t>
            </w:r>
          </w:p>
          <w:p w14:paraId="33BA38B2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How might the shortage of tradespeople affect things like housing or construction in Australia? </w:t>
            </w:r>
          </w:p>
          <w:p w14:paraId="0A1DCCC0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What do you think could be done to fix Australia’s trade shortage? </w:t>
            </w:r>
          </w:p>
          <w:p w14:paraId="34448B30" w14:textId="77777777" w:rsidR="00EF46FD" w:rsidRPr="00EF46FD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0"/>
                <w:szCs w:val="20"/>
              </w:rPr>
            </w:pPr>
            <w:r w:rsidRPr="00EF46FD">
              <w:rPr>
                <w:rFonts w:cstheme="minorBidi"/>
                <w:sz w:val="20"/>
                <w:szCs w:val="20"/>
              </w:rPr>
              <w:t>If you could learn a trade, what would it be and why? </w:t>
            </w:r>
          </w:p>
          <w:p w14:paraId="0F433C2E" w14:textId="721D8F5C" w:rsidR="00D73F7A" w:rsidRPr="00D73F7A" w:rsidRDefault="00EF46FD" w:rsidP="00EF46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F46FD">
              <w:rPr>
                <w:rFonts w:cstheme="minorBidi"/>
                <w:sz w:val="20"/>
                <w:szCs w:val="20"/>
              </w:rPr>
              <w:t>What could be done to encourage more young people to explore a career in trades?</w:t>
            </w:r>
            <w:r w:rsidRPr="00EF46FD">
              <w:rPr>
                <w:rFonts w:cstheme="minorBidi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7013AD34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CB95923" w14:textId="7D194A29" w:rsidR="00990767" w:rsidRPr="00EF46FD" w:rsidRDefault="005E46AC" w:rsidP="002C2E56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181" w:hanging="181"/>
              <w:rPr>
                <w:rFonts w:asciiTheme="minorHAnsi" w:hAnsiTheme="minorHAnsi" w:cstheme="minorBidi"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Research a trade </w:t>
            </w:r>
            <w:r w:rsidR="00990767" w:rsidRPr="00EF46FD">
              <w:rPr>
                <w:rFonts w:asciiTheme="minorHAnsi" w:hAnsiTheme="minorHAnsi" w:cstheme="minorBidi"/>
                <w:sz w:val="20"/>
                <w:szCs w:val="20"/>
              </w:rPr>
              <w:t>profession you are intereste</w:t>
            </w:r>
            <w:r w:rsidR="00D409FF" w:rsidRPr="00EF46FD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="00F55367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in. W</w:t>
            </w:r>
            <w:r w:rsidR="00D409FF" w:rsidRPr="00EF46FD">
              <w:rPr>
                <w:rFonts w:asciiTheme="minorHAnsi" w:hAnsiTheme="minorHAnsi" w:cstheme="minorBidi"/>
                <w:sz w:val="20"/>
                <w:szCs w:val="20"/>
              </w:rPr>
              <w:t>rite a feature article abou</w:t>
            </w:r>
            <w:r w:rsidR="00810CBE" w:rsidRPr="00EF46FD">
              <w:rPr>
                <w:rFonts w:asciiTheme="minorHAnsi" w:hAnsiTheme="minorHAnsi" w:cstheme="minorBidi"/>
                <w:sz w:val="20"/>
                <w:szCs w:val="20"/>
              </w:rPr>
              <w:t>t</w:t>
            </w:r>
            <w:r w:rsidR="00A94042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its history and </w:t>
            </w:r>
            <w:r w:rsidR="002C2E56" w:rsidRPr="00EF46FD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  <w:r w:rsidR="00A94042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impact it has on the Australian economy.</w:t>
            </w:r>
          </w:p>
          <w:p w14:paraId="28DFD7D2" w14:textId="6B0CF78C" w:rsidR="00912172" w:rsidRPr="00EF46FD" w:rsidRDefault="002C2E56" w:rsidP="0091217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173" w:hanging="173"/>
              <w:rPr>
                <w:rFonts w:asciiTheme="minorHAnsi" w:hAnsiTheme="minorHAnsi" w:cstheme="minorBidi"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Interview an experienced tradesperson in an industry of your </w:t>
            </w:r>
            <w:r w:rsidR="00912172" w:rsidRPr="00EF46FD">
              <w:rPr>
                <w:rFonts w:asciiTheme="minorHAnsi" w:hAnsiTheme="minorHAnsi" w:cstheme="minorBidi"/>
                <w:sz w:val="20"/>
                <w:szCs w:val="20"/>
              </w:rPr>
              <w:t>choice and present your answers as a profile. A</w:t>
            </w:r>
            <w:r w:rsidR="00F750B6" w:rsidRPr="00EF46FD">
              <w:rPr>
                <w:rFonts w:asciiTheme="minorHAnsi" w:hAnsiTheme="minorHAnsi" w:cstheme="minorBidi"/>
                <w:sz w:val="20"/>
                <w:szCs w:val="20"/>
              </w:rPr>
              <w:t>sk the following questions:</w:t>
            </w:r>
          </w:p>
          <w:p w14:paraId="43966DD9" w14:textId="14197036" w:rsidR="005A6B8C" w:rsidRPr="00EF46FD" w:rsidRDefault="00912172" w:rsidP="00912172">
            <w:pPr>
              <w:pStyle w:val="ListParagraph"/>
              <w:spacing w:after="160" w:line="360" w:lineRule="auto"/>
              <w:ind w:left="173"/>
              <w:rPr>
                <w:rFonts w:asciiTheme="minorHAnsi" w:hAnsiTheme="minorHAnsi" w:cstheme="minorBidi"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="00017126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5A6B8C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hy</w:t>
            </w:r>
            <w:r w:rsidR="002C2E56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A83F90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did they choose </w:t>
            </w:r>
            <w:r w:rsidR="002C2E56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hat trade</w:t>
            </w:r>
            <w:r w:rsidR="00A83F90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?</w:t>
            </w:r>
          </w:p>
          <w:p w14:paraId="1C76C019" w14:textId="3DB7AB3A" w:rsidR="005051C9" w:rsidRPr="00EF46FD" w:rsidRDefault="005051C9" w:rsidP="005A6B8C">
            <w:pPr>
              <w:pStyle w:val="ListParagraph"/>
              <w:spacing w:after="160" w:line="360" w:lineRule="auto"/>
              <w:ind w:left="181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- What does their job involve?</w:t>
            </w:r>
          </w:p>
          <w:p w14:paraId="2A31A2BB" w14:textId="1A98952B" w:rsidR="00DD4F1B" w:rsidRPr="00EF46FD" w:rsidRDefault="00DD4F1B" w:rsidP="005A6B8C">
            <w:pPr>
              <w:pStyle w:val="ListParagraph"/>
              <w:spacing w:after="160" w:line="360" w:lineRule="auto"/>
              <w:ind w:left="181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-</w:t>
            </w:r>
            <w:r w:rsidR="001F374A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h</w:t>
            </w:r>
            <w:r w:rsidR="001F374A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t skills or training do they need for their trade?</w:t>
            </w:r>
          </w:p>
          <w:p w14:paraId="64226EB1" w14:textId="4A309228" w:rsidR="002C2E56" w:rsidRPr="00EF46FD" w:rsidRDefault="005A6B8C" w:rsidP="00B028EA">
            <w:pPr>
              <w:pStyle w:val="ListParagraph"/>
              <w:spacing w:after="160" w:line="360" w:lineRule="auto"/>
              <w:ind w:left="181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-</w:t>
            </w:r>
            <w:r w:rsidR="005051C9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B028EA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How does their job contribute to the Australian </w:t>
            </w:r>
            <w:r w:rsidR="00FC23A6" w:rsidRPr="00EF46F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conomy? </w:t>
            </w:r>
          </w:p>
          <w:p w14:paraId="55685D1E" w14:textId="6785436D" w:rsidR="005261EB" w:rsidRPr="005261EB" w:rsidRDefault="00990767" w:rsidP="005261EB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181" w:hanging="181"/>
              <w:rPr>
                <w:rFonts w:asciiTheme="minorHAnsi" w:hAnsiTheme="minorHAnsi" w:cstheme="minorBidi"/>
              </w:rPr>
            </w:pPr>
            <w:r w:rsidRPr="00EF46FD">
              <w:rPr>
                <w:rFonts w:asciiTheme="minorHAnsi" w:hAnsiTheme="minorHAnsi" w:cstheme="minorBidi"/>
                <w:sz w:val="20"/>
                <w:szCs w:val="20"/>
              </w:rPr>
              <w:t>Create a</w:t>
            </w:r>
            <w:r w:rsidR="00412D53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mock </w:t>
            </w:r>
            <w:r w:rsidRPr="00EF46FD">
              <w:rPr>
                <w:rFonts w:asciiTheme="minorHAnsi" w:hAnsiTheme="minorHAnsi" w:cstheme="minorBidi"/>
                <w:sz w:val="20"/>
                <w:szCs w:val="20"/>
              </w:rPr>
              <w:t>marketing campaign around a trade you think needs more recognition</w:t>
            </w:r>
            <w:r w:rsidR="008D5C82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in Australia. It could be</w:t>
            </w:r>
            <w:r w:rsidR="00FA21F3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 in the form of a video, social media pos</w:t>
            </w:r>
            <w:r w:rsidR="003A4D50" w:rsidRPr="00EF46FD">
              <w:rPr>
                <w:rFonts w:asciiTheme="minorHAnsi" w:hAnsiTheme="minorHAnsi" w:cstheme="minorBidi"/>
                <w:sz w:val="20"/>
                <w:szCs w:val="20"/>
              </w:rPr>
              <w:t xml:space="preserve">t, or </w:t>
            </w:r>
            <w:r w:rsidR="00110920" w:rsidRPr="00EF46FD">
              <w:rPr>
                <w:rFonts w:asciiTheme="minorHAnsi" w:hAnsiTheme="minorHAnsi" w:cstheme="minorBidi"/>
                <w:sz w:val="20"/>
                <w:szCs w:val="20"/>
              </w:rPr>
              <w:t>website</w:t>
            </w:r>
            <w:r w:rsidR="00D70297" w:rsidRPr="00EF46F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00EF46FD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141" w14:textId="77777777" w:rsidR="002D0AD3" w:rsidRDefault="002D0AD3" w:rsidP="008B0B7A">
      <w:pPr>
        <w:spacing w:after="0" w:line="240" w:lineRule="auto"/>
      </w:pPr>
      <w:r>
        <w:separator/>
      </w:r>
    </w:p>
  </w:endnote>
  <w:endnote w:type="continuationSeparator" w:id="0">
    <w:p w14:paraId="7115EFF5" w14:textId="77777777" w:rsidR="002D0AD3" w:rsidRDefault="002D0AD3" w:rsidP="008B0B7A">
      <w:pPr>
        <w:spacing w:after="0" w:line="240" w:lineRule="auto"/>
      </w:pPr>
      <w:r>
        <w:continuationSeparator/>
      </w:r>
    </w:p>
  </w:endnote>
  <w:endnote w:type="continuationNotice" w:id="1">
    <w:p w14:paraId="2895750A" w14:textId="77777777" w:rsidR="002D0AD3" w:rsidRDefault="002D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CA93" w14:textId="77777777" w:rsidR="002D0AD3" w:rsidRDefault="002D0AD3" w:rsidP="008B0B7A">
      <w:pPr>
        <w:spacing w:after="0" w:line="240" w:lineRule="auto"/>
      </w:pPr>
      <w:r>
        <w:separator/>
      </w:r>
    </w:p>
  </w:footnote>
  <w:footnote w:type="continuationSeparator" w:id="0">
    <w:p w14:paraId="525B9586" w14:textId="77777777" w:rsidR="002D0AD3" w:rsidRDefault="002D0AD3" w:rsidP="008B0B7A">
      <w:pPr>
        <w:spacing w:after="0" w:line="240" w:lineRule="auto"/>
      </w:pPr>
      <w:r>
        <w:continuationSeparator/>
      </w:r>
    </w:p>
  </w:footnote>
  <w:footnote w:type="continuationNotice" w:id="1">
    <w:p w14:paraId="4DFD7456" w14:textId="77777777" w:rsidR="002D0AD3" w:rsidRDefault="002D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369"/>
    <w:multiLevelType w:val="multilevel"/>
    <w:tmpl w:val="F01AC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37DAD"/>
    <w:multiLevelType w:val="multilevel"/>
    <w:tmpl w:val="3C2E1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34A4D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4BD1"/>
    <w:multiLevelType w:val="multilevel"/>
    <w:tmpl w:val="C966D1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03EA9"/>
    <w:multiLevelType w:val="multilevel"/>
    <w:tmpl w:val="37949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5FD"/>
    <w:multiLevelType w:val="multilevel"/>
    <w:tmpl w:val="002A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7EDC"/>
    <w:multiLevelType w:val="multilevel"/>
    <w:tmpl w:val="3C8E8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C7F"/>
    <w:multiLevelType w:val="multilevel"/>
    <w:tmpl w:val="78840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55101CB"/>
    <w:multiLevelType w:val="multilevel"/>
    <w:tmpl w:val="1234C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4"/>
  </w:num>
  <w:num w:numId="11" w16cid:durableId="1851555291">
    <w:abstractNumId w:val="7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8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20"/>
  </w:num>
  <w:num w:numId="20" w16cid:durableId="1800874080">
    <w:abstractNumId w:val="33"/>
  </w:num>
  <w:num w:numId="21" w16cid:durableId="270209993">
    <w:abstractNumId w:val="19"/>
  </w:num>
  <w:num w:numId="22" w16cid:durableId="1975325584">
    <w:abstractNumId w:val="11"/>
  </w:num>
  <w:num w:numId="23" w16cid:durableId="90125521">
    <w:abstractNumId w:val="37"/>
  </w:num>
  <w:num w:numId="24" w16cid:durableId="1440300662">
    <w:abstractNumId w:val="36"/>
  </w:num>
  <w:num w:numId="25" w16cid:durableId="763959295">
    <w:abstractNumId w:val="27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0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3"/>
  </w:num>
  <w:num w:numId="32" w16cid:durableId="1378890179">
    <w:abstractNumId w:val="12"/>
  </w:num>
  <w:num w:numId="33" w16cid:durableId="1210997067">
    <w:abstractNumId w:val="17"/>
  </w:num>
  <w:num w:numId="34" w16cid:durableId="608901191">
    <w:abstractNumId w:val="26"/>
  </w:num>
  <w:num w:numId="35" w16cid:durableId="1200783001">
    <w:abstractNumId w:val="6"/>
  </w:num>
  <w:num w:numId="36" w16cid:durableId="1695839932">
    <w:abstractNumId w:val="39"/>
  </w:num>
  <w:num w:numId="37" w16cid:durableId="2023706554">
    <w:abstractNumId w:val="35"/>
  </w:num>
  <w:num w:numId="38" w16cid:durableId="497158813">
    <w:abstractNumId w:val="28"/>
  </w:num>
  <w:num w:numId="39" w16cid:durableId="1292592872">
    <w:abstractNumId w:val="24"/>
  </w:num>
  <w:num w:numId="40" w16cid:durableId="295721894">
    <w:abstractNumId w:val="5"/>
  </w:num>
  <w:num w:numId="41" w16cid:durableId="122926519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126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4CE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0C9C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2B9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2C6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920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6EE3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0A9D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374A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3F67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5FA6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692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26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2E56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511C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8F2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791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129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64A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D50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1FC7"/>
    <w:rsid w:val="0041211B"/>
    <w:rsid w:val="00412819"/>
    <w:rsid w:val="00412D2F"/>
    <w:rsid w:val="00412D53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AD0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19E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969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1C9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6F7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1EB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6B8C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1EFB"/>
    <w:rsid w:val="005E2CAD"/>
    <w:rsid w:val="005E2D4D"/>
    <w:rsid w:val="005E2DD2"/>
    <w:rsid w:val="005E343A"/>
    <w:rsid w:val="005E363B"/>
    <w:rsid w:val="005E3B28"/>
    <w:rsid w:val="005E3F67"/>
    <w:rsid w:val="005E46AC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07A1F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45D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A25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6F3F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A08"/>
    <w:rsid w:val="006B3F3C"/>
    <w:rsid w:val="006B4779"/>
    <w:rsid w:val="006B47B0"/>
    <w:rsid w:val="006B4AAB"/>
    <w:rsid w:val="006B4BF2"/>
    <w:rsid w:val="006B4E1D"/>
    <w:rsid w:val="006B4E77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CBE"/>
    <w:rsid w:val="00810D10"/>
    <w:rsid w:val="008111CE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44C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C82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172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4370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67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0BE"/>
    <w:rsid w:val="009B1555"/>
    <w:rsid w:val="009B15CB"/>
    <w:rsid w:val="009B30C7"/>
    <w:rsid w:val="009B38FC"/>
    <w:rsid w:val="009B3AA3"/>
    <w:rsid w:val="009B3AC3"/>
    <w:rsid w:val="009B3F9B"/>
    <w:rsid w:val="009B4F73"/>
    <w:rsid w:val="009B507D"/>
    <w:rsid w:val="009B52EA"/>
    <w:rsid w:val="009B547B"/>
    <w:rsid w:val="009B5997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3B7F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1C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9FB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6E80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6405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3F90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42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3A26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8EA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36B"/>
    <w:rsid w:val="00B24D3D"/>
    <w:rsid w:val="00B2512D"/>
    <w:rsid w:val="00B25314"/>
    <w:rsid w:val="00B25832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102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CBE"/>
    <w:rsid w:val="00BE1D82"/>
    <w:rsid w:val="00BE1DBC"/>
    <w:rsid w:val="00BE1EAB"/>
    <w:rsid w:val="00BE2023"/>
    <w:rsid w:val="00BE284E"/>
    <w:rsid w:val="00BE30B8"/>
    <w:rsid w:val="00BE3449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CA2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5F4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5E6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AD7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56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9FF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297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4F1B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00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769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7C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6D6D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39D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2D2A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6F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67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0B6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1F3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3A6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96D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E9K04&amp;on=AC&amp;AC=q%3DAC9HE9K04%26pageOffset%3D0" TargetMode="External"/><Relationship Id="rId18" Type="http://schemas.openxmlformats.org/officeDocument/2006/relationships/hyperlink" Target="https://v9.australiancurriculum.edu.au/search?TTN=q%3DAC9HE9K04&amp;on=AC&amp;AC=q%3DAC9HH10K14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HE9K04&amp;on=AC&amp;AC=q%3DAC9HE9K04%26pageOffset%3D0" TargetMode="External"/><Relationship Id="rId17" Type="http://schemas.openxmlformats.org/officeDocument/2006/relationships/hyperlink" Target="https://v9.australiancurriculum.edu.au/search?TTN=q%3DAC9HE9K04&amp;on=AC&amp;AC=q%3DAC9HG10S03%26pageOffset%3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E9K04&amp;on=AC&amp;AC=q%3DAC9HG10S03%26pageOffset%3D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E9K04&amp;on=AC&amp;AC=q%3DAC9TDE10P03%26pageOffset%3D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HE9K04&amp;on=AC&amp;AC=q%3DAC9HH10K14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E9K04&amp;on=AC&amp;AC=q%3DAC9TDE10P03%26pageOffset%3D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1</Words>
  <Characters>2347</Characters>
  <Application>Microsoft Office Word</Application>
  <DocSecurity>0</DocSecurity>
  <Lines>19</Lines>
  <Paragraphs>5</Paragraphs>
  <ScaleCrop>false</ScaleCrop>
  <Company>Australian Broadcasting Corpora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1</cp:revision>
  <cp:lastPrinted>2019-09-25T23:01:00Z</cp:lastPrinted>
  <dcterms:created xsi:type="dcterms:W3CDTF">2024-02-09T18:30:00Z</dcterms:created>
  <dcterms:modified xsi:type="dcterms:W3CDTF">2025-06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